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2AD9" w14:textId="44E8B28A" w:rsidR="00416067" w:rsidRPr="00AA32C2" w:rsidRDefault="005B688E" w:rsidP="00416067">
      <w:pPr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AA32C2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令和</w:t>
      </w:r>
      <w:r w:rsidR="00C871D3" w:rsidRPr="00AA32C2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５</w:t>
      </w:r>
      <w:r w:rsidR="00416067" w:rsidRPr="00AA32C2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年度</w:t>
      </w:r>
    </w:p>
    <w:p w14:paraId="60639222" w14:textId="77777777" w:rsidR="00416067" w:rsidRPr="00AA32C2" w:rsidRDefault="00416067" w:rsidP="0041606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A32C2">
        <w:rPr>
          <w:rFonts w:ascii="ＭＳ Ｐゴシック" w:eastAsia="ＭＳ Ｐゴシック" w:hAnsi="ＭＳ Ｐゴシック" w:hint="eastAsia"/>
          <w:sz w:val="36"/>
          <w:szCs w:val="36"/>
        </w:rPr>
        <w:t>一般社団法人宮崎県介護支援専門員協会 研究大会</w:t>
      </w:r>
    </w:p>
    <w:p w14:paraId="0B94F7A0" w14:textId="4FF075D6" w:rsidR="00D73335" w:rsidRPr="00AA32C2" w:rsidRDefault="00416067" w:rsidP="00AA32C2">
      <w:pPr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AA32C2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参　加　申　込　書</w:t>
      </w:r>
    </w:p>
    <w:p w14:paraId="3AFA1018" w14:textId="77777777" w:rsidR="00AA32C2" w:rsidRDefault="00AA32C2" w:rsidP="00AA32C2">
      <w:pPr>
        <w:ind w:firstLineChars="1250" w:firstLine="3000"/>
        <w:jc w:val="left"/>
        <w:rPr>
          <w:rFonts w:ascii="ＭＳ ゴシック" w:eastAsia="ＭＳ ゴシック" w:hAnsi="ＭＳ ゴシック"/>
        </w:rPr>
      </w:pPr>
    </w:p>
    <w:p w14:paraId="00D06470" w14:textId="5E7EA12C" w:rsidR="006141E8" w:rsidRPr="006141E8" w:rsidRDefault="00D73335" w:rsidP="00AA32C2">
      <w:pPr>
        <w:ind w:firstLineChars="1250" w:firstLine="30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≪申込責任者≫</w:t>
      </w:r>
      <w:r w:rsidR="00A27518" w:rsidRPr="00636217">
        <w:rPr>
          <w:rFonts w:ascii="ＭＳ ゴシック" w:eastAsia="ＭＳ ゴシック" w:hAnsi="ＭＳ ゴシック" w:hint="eastAsia"/>
        </w:rPr>
        <w:t xml:space="preserve"> </w:t>
      </w:r>
      <w:r w:rsidR="00A27518" w:rsidRPr="00636217">
        <w:rPr>
          <w:rFonts w:ascii="ＭＳ ゴシック" w:eastAsia="ＭＳ ゴシック" w:hAnsi="ＭＳ ゴシック"/>
        </w:rPr>
        <w:t xml:space="preserve"> </w:t>
      </w:r>
      <w:r w:rsidR="00D641B8" w:rsidRPr="00D641B8">
        <w:rPr>
          <w:rFonts w:ascii="ＭＳ ゴシック" w:eastAsia="ＭＳ ゴシック" w:hAnsi="ＭＳ ゴシック" w:hint="eastAsia"/>
          <w:u w:val="single"/>
        </w:rPr>
        <w:t xml:space="preserve">勤務先　　　　　　　　　　　　　　　　　　　</w:t>
      </w:r>
    </w:p>
    <w:p w14:paraId="55A9CBD1" w14:textId="77777777" w:rsidR="00A27518" w:rsidRDefault="00D641B8" w:rsidP="006C333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6DFCF46E" w14:textId="77777777" w:rsidR="00D641B8" w:rsidRDefault="00D73335" w:rsidP="00D73335">
      <w:pPr>
        <w:ind w:firstLineChars="2050" w:firstLine="49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氏　名</w:t>
      </w:r>
      <w:r w:rsidR="00D641B8" w:rsidRPr="00D641B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1C3A0DA9" w14:textId="77777777" w:rsidR="006141E8" w:rsidRDefault="006141E8" w:rsidP="006C3331">
      <w:pPr>
        <w:jc w:val="center"/>
        <w:rPr>
          <w:rFonts w:ascii="ＭＳ ゴシック" w:eastAsia="ＭＳ ゴシック" w:hAnsi="ＭＳ ゴシック"/>
          <w:u w:val="single"/>
        </w:rPr>
      </w:pPr>
    </w:p>
    <w:p w14:paraId="549CA4DB" w14:textId="5F7E6524" w:rsidR="00A27518" w:rsidRPr="00F40CAF" w:rsidRDefault="00F40CAF" w:rsidP="00F40CAF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 xml:space="preserve"> </w:t>
      </w:r>
      <w:r w:rsidR="00D641B8" w:rsidRPr="00A27518">
        <w:rPr>
          <w:rFonts w:ascii="ＭＳ ゴシック" w:eastAsia="ＭＳ ゴシック" w:hAnsi="ＭＳ ゴシック" w:hint="eastAsia"/>
          <w:u w:val="single"/>
        </w:rPr>
        <w:t>連絡先</w:t>
      </w:r>
      <w:r>
        <w:rPr>
          <w:rFonts w:ascii="ＭＳ ゴシック" w:eastAsia="ＭＳ ゴシック" w:hAnsi="ＭＳ ゴシック" w:hint="eastAsia"/>
          <w:u w:val="single"/>
        </w:rPr>
        <w:t>TEL</w:t>
      </w:r>
      <w:r w:rsidR="00D641B8" w:rsidRPr="00A2751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89"/>
        <w:gridCol w:w="567"/>
        <w:gridCol w:w="567"/>
        <w:gridCol w:w="567"/>
        <w:gridCol w:w="567"/>
        <w:gridCol w:w="567"/>
        <w:gridCol w:w="567"/>
        <w:gridCol w:w="567"/>
        <w:gridCol w:w="567"/>
        <w:gridCol w:w="2418"/>
      </w:tblGrid>
      <w:tr w:rsidR="00AA32C2" w:rsidRPr="006A2A51" w14:paraId="1B07869B" w14:textId="77777777" w:rsidTr="00C871D3">
        <w:trPr>
          <w:trHeight w:val="533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D4A7D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1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33CF6A96" w14:textId="77777777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の有無</w:t>
            </w:r>
          </w:p>
        </w:tc>
        <w:tc>
          <w:tcPr>
            <w:tcW w:w="695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8D9C7" w14:textId="723C7BA7" w:rsidR="00AA32C2" w:rsidRPr="00213386" w:rsidRDefault="00AA32C2" w:rsidP="00D7333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会員（2,000円）・□非会員（8,000円）・□行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（無料）</w:t>
            </w:r>
          </w:p>
        </w:tc>
      </w:tr>
      <w:tr w:rsidR="00AA32C2" w:rsidRPr="006A2A51" w14:paraId="7F86D364" w14:textId="77777777" w:rsidTr="00F40CAF">
        <w:trPr>
          <w:trHeight w:val="648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AC39D96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0184DAD8" w14:textId="77777777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  <w:p w14:paraId="0D813C97" w14:textId="0F3EB9DE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（8桁）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20EDA66" w14:textId="7BD5C751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D4349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B2541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81115E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42C6C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A90CF2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24DFF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6FE4F" w14:textId="77777777" w:rsidR="00AA32C2" w:rsidRPr="00A50A2D" w:rsidRDefault="00AA32C2" w:rsidP="005C203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C25A90F" w14:textId="77777777" w:rsidR="00AA32C2" w:rsidRDefault="00AA32C2" w:rsidP="00C871D3">
            <w:pPr>
              <w:ind w:right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介護支援専門員の方</w:t>
            </w:r>
          </w:p>
          <w:p w14:paraId="31FE3011" w14:textId="5AD7779B" w:rsidR="00AA32C2" w:rsidRPr="00A50A2D" w:rsidRDefault="00AA32C2" w:rsidP="00C871D3">
            <w:pPr>
              <w:ind w:right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A50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ご記入ください</w:t>
            </w:r>
          </w:p>
        </w:tc>
      </w:tr>
      <w:tr w:rsidR="00AA32C2" w:rsidRPr="006A2A51" w14:paraId="26507BD0" w14:textId="77777777" w:rsidTr="00F40CAF">
        <w:trPr>
          <w:trHeight w:val="537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72688DA6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300F0FEB" w14:textId="77777777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（ふりがな）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4CE27287" w14:textId="77777777" w:rsidR="00AA32C2" w:rsidRPr="006A2A51" w:rsidRDefault="00AA32C2" w:rsidP="005C2032">
            <w:pPr>
              <w:jc w:val="right"/>
              <w:rPr>
                <w:rFonts w:ascii="ＭＳ ゴシック" w:eastAsia="ＭＳ ゴシック" w:hAnsi="ＭＳ ゴシック"/>
              </w:rPr>
            </w:pPr>
            <w:r w:rsidRPr="006A2A51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A2A51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AA32C2" w:rsidRPr="006A2A51" w14:paraId="732FA218" w14:textId="77777777" w:rsidTr="00C871D3">
        <w:trPr>
          <w:trHeight w:val="89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78AA9B13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1DED6DB4" w14:textId="3485248B" w:rsidR="00AA32C2" w:rsidRPr="00213386" w:rsidRDefault="00AA32C2" w:rsidP="00C871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住所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38965514" w14:textId="77777777" w:rsidR="00AA32C2" w:rsidRDefault="00AA32C2" w:rsidP="007D69A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A4AAD10" w14:textId="77777777" w:rsidR="00AA32C2" w:rsidRDefault="00AA32C2" w:rsidP="007D69A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DE45FC" w14:textId="77777777" w:rsidR="00AA32C2" w:rsidRPr="006A2A51" w:rsidRDefault="00AA32C2" w:rsidP="007D69A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A32C2" w:rsidRPr="006A2A51" w14:paraId="43E3D569" w14:textId="77777777" w:rsidTr="00AA32C2">
        <w:trPr>
          <w:trHeight w:val="897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B75D718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02C9985A" w14:textId="5F0D9825" w:rsidR="00AA32C2" w:rsidRPr="00213386" w:rsidRDefault="00AA32C2" w:rsidP="00F40C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bottom"/>
          </w:tcPr>
          <w:p w14:paraId="782439DA" w14:textId="11A743F4" w:rsidR="00AA32C2" w:rsidRDefault="00AA32C2" w:rsidP="00F40CAF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F40CA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＠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14:paraId="0AE66600" w14:textId="5CA319DE" w:rsidR="00AA32C2" w:rsidRPr="00F40CAF" w:rsidRDefault="00AA32C2" w:rsidP="00F40C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6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決定通知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  <w:r w:rsidRPr="00116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PCからメールが受信可能なアドレスを記載してください</w:t>
            </w:r>
          </w:p>
        </w:tc>
      </w:tr>
      <w:tr w:rsidR="00AA32C2" w:rsidRPr="006A2A51" w14:paraId="3CCE5DCA" w14:textId="77777777" w:rsidTr="00C871D3">
        <w:trPr>
          <w:trHeight w:val="524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56A72DA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5FC4B9AF" w14:textId="049C884F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弁当の購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600円）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19145A06" w14:textId="2239BDA1" w:rsidR="00AA32C2" w:rsidRPr="00213386" w:rsidRDefault="00AA32C2" w:rsidP="005C203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する　　・　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ない</w:t>
            </w:r>
          </w:p>
        </w:tc>
      </w:tr>
      <w:tr w:rsidR="00AA32C2" w:rsidRPr="006A2A51" w14:paraId="1D676FB3" w14:textId="77777777" w:rsidTr="00C871D3">
        <w:trPr>
          <w:trHeight w:val="524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5C4316B6" w14:textId="77777777" w:rsidR="00AA32C2" w:rsidRDefault="00AA32C2" w:rsidP="00A275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14CB2CB8" w14:textId="4A7E2477" w:rsidR="00AA32C2" w:rsidRPr="00213386" w:rsidRDefault="00AA32C2" w:rsidP="005C20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の発行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517F5833" w14:textId="26755084" w:rsidR="00AA32C2" w:rsidRPr="00213386" w:rsidRDefault="00AA32C2" w:rsidP="00AA32C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　　・　　□　希望しない</w:t>
            </w:r>
          </w:p>
        </w:tc>
      </w:tr>
      <w:tr w:rsidR="00AA32C2" w:rsidRPr="006A2A51" w14:paraId="62867CB3" w14:textId="77777777" w:rsidTr="00FD5103">
        <w:trPr>
          <w:trHeight w:val="533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88A78" w14:textId="36464289" w:rsidR="00AA32C2" w:rsidRDefault="00AA32C2" w:rsidP="00FD510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No.2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53E4FC74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の有無</w:t>
            </w:r>
          </w:p>
        </w:tc>
        <w:tc>
          <w:tcPr>
            <w:tcW w:w="695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5C656" w14:textId="458139EB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会員（2,000円）・□非会員（8,000円）・□行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（無料）</w:t>
            </w:r>
          </w:p>
        </w:tc>
      </w:tr>
      <w:tr w:rsidR="00AA32C2" w:rsidRPr="006A2A51" w14:paraId="34CC2BCF" w14:textId="77777777" w:rsidTr="00AA32C2">
        <w:trPr>
          <w:trHeight w:val="580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5C6AC65A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0748570C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  <w:p w14:paraId="7D400D7F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（8桁）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D52AC70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ADFC5D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B72DB0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091BA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36FC7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3EBA6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942EA5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CE6D00" w14:textId="77777777" w:rsidR="00AA32C2" w:rsidRPr="00A50A2D" w:rsidRDefault="00AA32C2" w:rsidP="00FD510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538528B" w14:textId="77777777" w:rsidR="00AA32C2" w:rsidRDefault="00AA32C2" w:rsidP="00FD5103">
            <w:pPr>
              <w:ind w:right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介護支援専門員の方</w:t>
            </w:r>
          </w:p>
          <w:p w14:paraId="3CC38B84" w14:textId="77777777" w:rsidR="00AA32C2" w:rsidRPr="00A50A2D" w:rsidRDefault="00AA32C2" w:rsidP="00FD5103">
            <w:pPr>
              <w:ind w:right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A50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ご記入ください</w:t>
            </w:r>
          </w:p>
        </w:tc>
      </w:tr>
      <w:tr w:rsidR="00AA32C2" w:rsidRPr="006A2A51" w14:paraId="31686CAC" w14:textId="77777777" w:rsidTr="002C049A">
        <w:trPr>
          <w:trHeight w:val="529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17B96A69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3F33F930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（ふりがな）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47EB855F" w14:textId="77777777" w:rsidR="00AA32C2" w:rsidRPr="006A2A51" w:rsidRDefault="00AA32C2" w:rsidP="00FD5103">
            <w:pPr>
              <w:jc w:val="right"/>
              <w:rPr>
                <w:rFonts w:ascii="ＭＳ ゴシック" w:eastAsia="ＭＳ ゴシック" w:hAnsi="ＭＳ ゴシック"/>
              </w:rPr>
            </w:pPr>
            <w:r w:rsidRPr="006A2A51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A2A51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AA32C2" w:rsidRPr="006A2A51" w14:paraId="5F818B00" w14:textId="77777777" w:rsidTr="00AA32C2">
        <w:trPr>
          <w:trHeight w:val="724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E1DD030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28C882C7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住所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2F4DCEC1" w14:textId="77777777" w:rsidR="00AA32C2" w:rsidRDefault="00AA32C2" w:rsidP="00FD510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5701A05F" w14:textId="77777777" w:rsidR="00AA32C2" w:rsidRDefault="00AA32C2" w:rsidP="00FD510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249AE" w14:textId="77777777" w:rsidR="00AA32C2" w:rsidRPr="006A2A51" w:rsidRDefault="00AA32C2" w:rsidP="00FD510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A32C2" w:rsidRPr="006A2A51" w14:paraId="56CF1EE2" w14:textId="77777777" w:rsidTr="00AA32C2">
        <w:trPr>
          <w:trHeight w:val="952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7BE6355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2DF56FAC" w14:textId="77777777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bottom"/>
          </w:tcPr>
          <w:p w14:paraId="3BC9F160" w14:textId="77777777" w:rsidR="00AA32C2" w:rsidRDefault="00AA32C2" w:rsidP="00FD510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F40CA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＠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14:paraId="4D3DCC30" w14:textId="77777777" w:rsidR="00AA32C2" w:rsidRPr="00F40CAF" w:rsidRDefault="00AA32C2" w:rsidP="00FD510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6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決定通知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  <w:r w:rsidRPr="00116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PCからメールが受信可能なアドレスを記載してください</w:t>
            </w:r>
          </w:p>
        </w:tc>
      </w:tr>
      <w:tr w:rsidR="00AA32C2" w:rsidRPr="006A2A51" w14:paraId="2642B756" w14:textId="77777777" w:rsidTr="00AA32C2">
        <w:trPr>
          <w:trHeight w:val="524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62E0AEF3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vAlign w:val="center"/>
          </w:tcPr>
          <w:p w14:paraId="60A47ADD" w14:textId="40078BAA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弁当の購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600円）</w:t>
            </w:r>
          </w:p>
        </w:tc>
        <w:tc>
          <w:tcPr>
            <w:tcW w:w="6954" w:type="dxa"/>
            <w:gridSpan w:val="9"/>
            <w:tcBorders>
              <w:right w:val="single" w:sz="12" w:space="0" w:color="auto"/>
            </w:tcBorders>
            <w:vAlign w:val="center"/>
          </w:tcPr>
          <w:p w14:paraId="210A6147" w14:textId="393D268D" w:rsidR="00AA32C2" w:rsidRPr="00213386" w:rsidRDefault="00AA32C2" w:rsidP="00FD510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する　　・　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ない</w:t>
            </w:r>
          </w:p>
        </w:tc>
      </w:tr>
      <w:tr w:rsidR="00AA32C2" w:rsidRPr="006A2A51" w14:paraId="44276479" w14:textId="77777777" w:rsidTr="00F40CAF">
        <w:trPr>
          <w:trHeight w:val="524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9FC68D" w14:textId="77777777" w:rsidR="00AA32C2" w:rsidRDefault="00AA32C2" w:rsidP="00FD51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7990E949" w14:textId="2C7E1DC1" w:rsidR="00AA32C2" w:rsidRPr="00213386" w:rsidRDefault="00AA32C2" w:rsidP="00FD510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の発行</w:t>
            </w:r>
          </w:p>
        </w:tc>
        <w:tc>
          <w:tcPr>
            <w:tcW w:w="695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52878F" w14:textId="5B2ABB3E" w:rsidR="00AA32C2" w:rsidRPr="00213386" w:rsidRDefault="00AA32C2" w:rsidP="00AA32C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133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　　・　　□　希望しない</w:t>
            </w:r>
          </w:p>
        </w:tc>
      </w:tr>
    </w:tbl>
    <w:p w14:paraId="7EE6AB70" w14:textId="77777777" w:rsidR="007D69AE" w:rsidRPr="00F40CAF" w:rsidRDefault="007D69AE" w:rsidP="006C3331">
      <w:pPr>
        <w:ind w:firstLineChars="100" w:firstLine="210"/>
        <w:jc w:val="center"/>
        <w:rPr>
          <w:rFonts w:asciiTheme="majorEastAsia" w:eastAsiaTheme="majorEastAsia" w:hAnsiTheme="majorEastAsia"/>
          <w:sz w:val="21"/>
          <w:szCs w:val="22"/>
        </w:rPr>
      </w:pPr>
    </w:p>
    <w:p w14:paraId="724BD8AD" w14:textId="036F7FC4" w:rsidR="00D641B8" w:rsidRPr="00F40CAF" w:rsidRDefault="0069527B" w:rsidP="006C3331">
      <w:pPr>
        <w:ind w:firstLineChars="100" w:firstLine="211"/>
        <w:jc w:val="center"/>
        <w:rPr>
          <w:rFonts w:ascii="ＭＳ ゴシック" w:eastAsia="ＭＳ ゴシック" w:hAnsi="ＭＳ ゴシック"/>
          <w:b/>
          <w:sz w:val="21"/>
          <w:szCs w:val="22"/>
          <w:u w:val="double"/>
        </w:rPr>
      </w:pPr>
      <w:r w:rsidRPr="0069527B">
        <w:rPr>
          <w:rFonts w:asciiTheme="majorEastAsia" w:eastAsiaTheme="majorEastAsia" w:hAnsiTheme="majorEastAsia" w:hint="eastAsia"/>
          <w:b/>
          <w:sz w:val="21"/>
          <w:szCs w:val="22"/>
        </w:rPr>
        <w:t>申込</w:t>
      </w:r>
      <w:r w:rsidR="00F40CAF">
        <w:rPr>
          <w:rFonts w:asciiTheme="majorEastAsia" w:eastAsiaTheme="majorEastAsia" w:hAnsiTheme="majorEastAsia" w:hint="eastAsia"/>
          <w:b/>
          <w:sz w:val="21"/>
          <w:szCs w:val="22"/>
        </w:rPr>
        <w:t>期間</w:t>
      </w:r>
      <w:r>
        <w:rPr>
          <w:rFonts w:asciiTheme="majorEastAsia" w:eastAsiaTheme="majorEastAsia" w:hAnsiTheme="majorEastAsia" w:hint="eastAsia"/>
          <w:sz w:val="21"/>
          <w:szCs w:val="22"/>
        </w:rPr>
        <w:t xml:space="preserve">　</w:t>
      </w:r>
      <w:r w:rsidR="005B688E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令和</w:t>
      </w:r>
      <w:r w:rsidR="00F40CAF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５</w:t>
      </w:r>
      <w:r w:rsidR="00D73335" w:rsidRPr="00416067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年</w:t>
      </w:r>
      <w:r w:rsidR="00F40CAF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１２</w:t>
      </w:r>
      <w:r w:rsidR="00D73335" w:rsidRPr="00416067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月</w:t>
      </w:r>
      <w:r w:rsidR="005B688E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１</w:t>
      </w:r>
      <w:r w:rsidR="00D73335" w:rsidRPr="00416067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日（金）</w:t>
      </w:r>
      <w:r w:rsidR="00D06B48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消印</w:t>
      </w:r>
      <w:r w:rsidR="00F40CAF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～令和６年１月１５日(月)</w:t>
      </w:r>
      <w:r w:rsidR="00D06B48">
        <w:rPr>
          <w:rFonts w:ascii="ＭＳ ゴシック" w:eastAsia="ＭＳ ゴシック" w:hAnsi="ＭＳ ゴシック" w:hint="eastAsia"/>
          <w:b/>
          <w:sz w:val="21"/>
          <w:szCs w:val="22"/>
          <w:u w:val="double"/>
        </w:rPr>
        <w:t>必着</w:t>
      </w:r>
    </w:p>
    <w:p w14:paraId="62C461C0" w14:textId="7F4B8465" w:rsidR="00C92EA3" w:rsidRPr="00636217" w:rsidRDefault="006C3331" w:rsidP="002C049A">
      <w:pPr>
        <w:ind w:firstLineChars="100" w:firstLine="241"/>
        <w:jc w:val="center"/>
        <w:rPr>
          <w:rFonts w:ascii="ＭＳ ゴシック" w:eastAsia="ＭＳ ゴシック" w:hAnsi="ＭＳ ゴシック"/>
          <w:b/>
        </w:rPr>
      </w:pPr>
      <w:r w:rsidRPr="00416067">
        <w:rPr>
          <w:rFonts w:ascii="ＭＳ ゴシック" w:eastAsia="ＭＳ ゴシック" w:hAnsi="ＭＳ ゴシック" w:hint="eastAsia"/>
          <w:b/>
        </w:rPr>
        <w:t>ＦＡＸ：</w:t>
      </w:r>
      <w:r w:rsidR="002C049A">
        <w:rPr>
          <w:rFonts w:ascii="ＭＳ ゴシック" w:eastAsia="ＭＳ ゴシック" w:hAnsi="ＭＳ ゴシック" w:hint="eastAsia"/>
          <w:b/>
        </w:rPr>
        <w:t>0</w:t>
      </w:r>
      <w:r w:rsidR="002C049A">
        <w:rPr>
          <w:rFonts w:ascii="ＭＳ ゴシック" w:eastAsia="ＭＳ ゴシック" w:hAnsi="ＭＳ ゴシック"/>
          <w:b/>
        </w:rPr>
        <w:t>985-61-1832</w:t>
      </w:r>
      <w:r w:rsidR="002C049A">
        <w:rPr>
          <w:rFonts w:ascii="ＭＳ ゴシック" w:eastAsia="ＭＳ ゴシック" w:hAnsi="ＭＳ ゴシック" w:hint="eastAsia"/>
          <w:b/>
        </w:rPr>
        <w:t xml:space="preserve">　e</w:t>
      </w:r>
      <w:r w:rsidR="002C049A">
        <w:rPr>
          <w:rFonts w:ascii="ＭＳ ゴシック" w:eastAsia="ＭＳ ゴシック" w:hAnsi="ＭＳ ゴシック"/>
          <w:b/>
        </w:rPr>
        <w:t>-</w:t>
      </w:r>
      <w:r w:rsidR="002C049A">
        <w:rPr>
          <w:rFonts w:ascii="ＭＳ ゴシック" w:eastAsia="ＭＳ ゴシック" w:hAnsi="ＭＳ ゴシック" w:hint="eastAsia"/>
          <w:b/>
        </w:rPr>
        <w:t>mail：i</w:t>
      </w:r>
      <w:r w:rsidR="002C049A">
        <w:rPr>
          <w:rFonts w:ascii="ＭＳ ゴシック" w:eastAsia="ＭＳ ゴシック" w:hAnsi="ＭＳ ゴシック"/>
          <w:b/>
        </w:rPr>
        <w:t>nfo@miyazaki-cma.org</w:t>
      </w:r>
      <w:r w:rsidRPr="00416067">
        <w:rPr>
          <w:rFonts w:ascii="ＭＳ ゴシック" w:eastAsia="ＭＳ ゴシック" w:hAnsi="ＭＳ ゴシック" w:hint="eastAsia"/>
          <w:b/>
        </w:rPr>
        <w:t xml:space="preserve">　</w:t>
      </w:r>
      <w:r w:rsidRPr="001C6983">
        <w:rPr>
          <w:rFonts w:ascii="ＭＳ ゴシック" w:eastAsia="ＭＳ ゴシック" w:hAnsi="ＭＳ ゴシック" w:hint="eastAsia"/>
          <w:b/>
        </w:rPr>
        <w:t xml:space="preserve">　</w:t>
      </w:r>
    </w:p>
    <w:sectPr w:rsidR="00C92EA3" w:rsidRPr="00636217" w:rsidSect="00AA32C2">
      <w:headerReference w:type="default" r:id="rId8"/>
      <w:pgSz w:w="11906" w:h="16838"/>
      <w:pgMar w:top="567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6587" w14:textId="77777777" w:rsidR="00B6735D" w:rsidRDefault="00B6735D" w:rsidP="000E5175">
      <w:r>
        <w:separator/>
      </w:r>
    </w:p>
  </w:endnote>
  <w:endnote w:type="continuationSeparator" w:id="0">
    <w:p w14:paraId="3F1E8203" w14:textId="77777777" w:rsidR="00B6735D" w:rsidRDefault="00B6735D" w:rsidP="000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FB29" w14:textId="77777777" w:rsidR="00B6735D" w:rsidRDefault="00B6735D" w:rsidP="000E5175">
      <w:r>
        <w:separator/>
      </w:r>
    </w:p>
  </w:footnote>
  <w:footnote w:type="continuationSeparator" w:id="0">
    <w:p w14:paraId="75D4FDD2" w14:textId="77777777" w:rsidR="00B6735D" w:rsidRDefault="00B6735D" w:rsidP="000E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84C5" w14:textId="76A840AD" w:rsidR="00AA32C2" w:rsidRPr="00AA32C2" w:rsidRDefault="00AA32C2" w:rsidP="00AA32C2">
    <w:pPr>
      <w:pStyle w:val="a4"/>
      <w:jc w:val="right"/>
      <w:rPr>
        <w:rFonts w:asciiTheme="majorEastAsia" w:eastAsiaTheme="majorEastAsia" w:hAnsiTheme="majorEastAsia" w:hint="eastAsia"/>
      </w:rPr>
    </w:pPr>
    <w:r w:rsidRPr="00AA32C2">
      <w:rPr>
        <w:rFonts w:asciiTheme="majorEastAsia" w:eastAsiaTheme="majorEastAsia" w:hAnsiTheme="majorEastAsia" w:hint="eastAsia"/>
      </w:rPr>
      <w:t xml:space="preserve">申込日　</w:t>
    </w:r>
    <w:r w:rsidRPr="00AA32C2">
      <w:rPr>
        <w:rFonts w:asciiTheme="majorEastAsia" w:eastAsiaTheme="majorEastAsia" w:hAnsiTheme="majorEastAsia" w:hint="eastAsia"/>
      </w:rPr>
      <w:t>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B9E"/>
    <w:multiLevelType w:val="hybridMultilevel"/>
    <w:tmpl w:val="8ED60EC6"/>
    <w:lvl w:ilvl="0" w:tplc="706653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90C17"/>
    <w:multiLevelType w:val="hybridMultilevel"/>
    <w:tmpl w:val="28047162"/>
    <w:lvl w:ilvl="0" w:tplc="00DC66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2111319">
    <w:abstractNumId w:val="1"/>
  </w:num>
  <w:num w:numId="2" w16cid:durableId="28804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31"/>
    <w:rsid w:val="000C3344"/>
    <w:rsid w:val="000E5175"/>
    <w:rsid w:val="00116DE8"/>
    <w:rsid w:val="001649B6"/>
    <w:rsid w:val="00213386"/>
    <w:rsid w:val="002C049A"/>
    <w:rsid w:val="0033286D"/>
    <w:rsid w:val="00400239"/>
    <w:rsid w:val="00404615"/>
    <w:rsid w:val="00416067"/>
    <w:rsid w:val="005438BE"/>
    <w:rsid w:val="00582FA0"/>
    <w:rsid w:val="005B688E"/>
    <w:rsid w:val="005C2032"/>
    <w:rsid w:val="006141E8"/>
    <w:rsid w:val="00636217"/>
    <w:rsid w:val="0069527B"/>
    <w:rsid w:val="006A48AA"/>
    <w:rsid w:val="006C3331"/>
    <w:rsid w:val="007A6D55"/>
    <w:rsid w:val="007D69AE"/>
    <w:rsid w:val="00950D9A"/>
    <w:rsid w:val="00A27518"/>
    <w:rsid w:val="00AA32C2"/>
    <w:rsid w:val="00B6735D"/>
    <w:rsid w:val="00C85E0F"/>
    <w:rsid w:val="00C871D3"/>
    <w:rsid w:val="00C92EA3"/>
    <w:rsid w:val="00D06B48"/>
    <w:rsid w:val="00D641B8"/>
    <w:rsid w:val="00D73335"/>
    <w:rsid w:val="00DA2C68"/>
    <w:rsid w:val="00E7605A"/>
    <w:rsid w:val="00F40CAF"/>
    <w:rsid w:val="00F4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34F46D"/>
  <w15:docId w15:val="{4A2F46BF-BE97-48BA-AA49-F63F5323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33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5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17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E5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17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6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953B-5A18-4E92-91D4-2768849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MLD</dc:creator>
  <cp:lastModifiedBy>宮崎県介護支援専門員協会 一般社団法人</cp:lastModifiedBy>
  <cp:revision>19</cp:revision>
  <cp:lastPrinted>2019-11-25T00:33:00Z</cp:lastPrinted>
  <dcterms:created xsi:type="dcterms:W3CDTF">2016-12-01T00:47:00Z</dcterms:created>
  <dcterms:modified xsi:type="dcterms:W3CDTF">2023-11-21T02:32:00Z</dcterms:modified>
</cp:coreProperties>
</file>